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F83D" w14:textId="77777777" w:rsidR="007644CD" w:rsidRDefault="006C357B" w:rsidP="00DA3E16">
      <w:pPr>
        <w:spacing w:before="120" w:after="120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I</w:t>
      </w:r>
    </w:p>
    <w:p w14:paraId="6196E572" w14:textId="77777777" w:rsidR="007644CD" w:rsidRDefault="006C357B" w:rsidP="00DA3E16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ORMULARIO DE PRESENTACIÓN </w:t>
      </w:r>
    </w:p>
    <w:p w14:paraId="74ED2379" w14:textId="77777777" w:rsidR="007644CD" w:rsidRDefault="007644CD" w:rsidP="00DA3E16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4876E0BA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CATEGORÍA POR LA CUAL SE PRESENT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14:paraId="13981E82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color w:val="808080"/>
          <w:sz w:val="16"/>
          <w:szCs w:val="16"/>
        </w:rPr>
      </w:pPr>
      <w:r>
        <w:rPr>
          <w:rFonts w:ascii="Arial" w:eastAsia="Arial" w:hAnsi="Arial" w:cs="Arial"/>
          <w:color w:val="808080"/>
          <w:sz w:val="16"/>
          <w:szCs w:val="16"/>
        </w:rPr>
        <w:t>(Tildar la que corresponda)</w:t>
      </w:r>
    </w:p>
    <w:p w14:paraId="4DD71A06" w14:textId="77777777" w:rsidR="007644CD" w:rsidRDefault="007644CD" w:rsidP="00DA3E16">
      <w:pPr>
        <w:spacing w:before="240" w:after="240"/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500E25E1" w14:textId="77777777" w:rsidR="007644CD" w:rsidRDefault="006C357B" w:rsidP="00DA3E16">
      <w:pPr>
        <w:numPr>
          <w:ilvl w:val="0"/>
          <w:numId w:val="1"/>
        </w:numPr>
        <w:spacing w:before="240"/>
        <w:ind w:left="0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TIPO DE PUBLICACIÓN </w:t>
      </w:r>
    </w:p>
    <w:p w14:paraId="49D01070" w14:textId="77777777" w:rsidR="007644CD" w:rsidRPr="00DA3E16" w:rsidRDefault="006C357B" w:rsidP="00DA3E16">
      <w:pPr>
        <w:pStyle w:val="Prrafodelista"/>
        <w:numPr>
          <w:ilvl w:val="0"/>
          <w:numId w:val="3"/>
        </w:numPr>
        <w:ind w:leftChars="0" w:firstLineChars="0"/>
        <w:jc w:val="both"/>
        <w:rPr>
          <w:rFonts w:eastAsia="Arial"/>
          <w:sz w:val="16"/>
          <w:szCs w:val="16"/>
        </w:rPr>
      </w:pPr>
      <w:r w:rsidRPr="00DA3E16">
        <w:rPr>
          <w:rFonts w:eastAsia="Arial"/>
          <w:b/>
          <w:sz w:val="16"/>
          <w:szCs w:val="16"/>
        </w:rPr>
        <w:t xml:space="preserve">LIBRO </w:t>
      </w:r>
    </w:p>
    <w:p w14:paraId="4E138183" w14:textId="77777777" w:rsidR="007644CD" w:rsidRPr="00DA3E16" w:rsidRDefault="006C357B" w:rsidP="00DA3E16">
      <w:pPr>
        <w:pStyle w:val="Prrafodelista"/>
        <w:numPr>
          <w:ilvl w:val="0"/>
          <w:numId w:val="3"/>
        </w:numPr>
        <w:spacing w:after="240"/>
        <w:ind w:leftChars="0" w:firstLineChars="0"/>
        <w:jc w:val="both"/>
        <w:rPr>
          <w:rFonts w:eastAsia="Arial"/>
          <w:sz w:val="16"/>
          <w:szCs w:val="16"/>
        </w:rPr>
      </w:pPr>
      <w:r w:rsidRPr="00DA3E16">
        <w:rPr>
          <w:rFonts w:eastAsia="Arial"/>
          <w:b/>
          <w:sz w:val="16"/>
          <w:szCs w:val="16"/>
        </w:rPr>
        <w:t xml:space="preserve">REVISTA </w:t>
      </w:r>
    </w:p>
    <w:p w14:paraId="5D5C5CD9" w14:textId="77777777" w:rsidR="007644CD" w:rsidRDefault="006C357B" w:rsidP="00DA3E16">
      <w:pPr>
        <w:numPr>
          <w:ilvl w:val="0"/>
          <w:numId w:val="1"/>
        </w:numPr>
        <w:spacing w:before="240"/>
        <w:ind w:left="0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TIPO DE PRODUCCIÓN  </w:t>
      </w:r>
    </w:p>
    <w:p w14:paraId="3B62DE01" w14:textId="77777777" w:rsidR="007644CD" w:rsidRDefault="006C357B" w:rsidP="00DA3E16">
      <w:pPr>
        <w:pStyle w:val="Prrafodelista"/>
        <w:numPr>
          <w:ilvl w:val="0"/>
          <w:numId w:val="4"/>
        </w:numPr>
        <w:spacing w:line="240" w:lineRule="auto"/>
        <w:ind w:leftChars="0" w:left="1565" w:firstLineChars="0" w:hanging="357"/>
        <w:jc w:val="both"/>
      </w:pPr>
      <w:r w:rsidRPr="00DA3E16">
        <w:rPr>
          <w:rFonts w:eastAsia="Arial"/>
          <w:b/>
          <w:sz w:val="16"/>
          <w:szCs w:val="16"/>
        </w:rPr>
        <w:t>TRABAJO DE GRUPO DE INVESTIGACIÓN (producción colectiva)</w:t>
      </w:r>
    </w:p>
    <w:p w14:paraId="5AEB98CA" w14:textId="77777777" w:rsidR="007644CD" w:rsidRDefault="006C357B" w:rsidP="00DA3E16">
      <w:pPr>
        <w:pStyle w:val="Prrafodelista"/>
        <w:numPr>
          <w:ilvl w:val="0"/>
          <w:numId w:val="4"/>
        </w:numPr>
        <w:spacing w:after="240" w:line="240" w:lineRule="auto"/>
        <w:ind w:leftChars="0" w:left="1565" w:firstLineChars="0" w:hanging="357"/>
        <w:jc w:val="both"/>
      </w:pPr>
      <w:r w:rsidRPr="00DA3E16">
        <w:rPr>
          <w:rFonts w:eastAsia="Arial"/>
          <w:b/>
          <w:sz w:val="16"/>
          <w:szCs w:val="16"/>
        </w:rPr>
        <w:t>COEDICIONES</w:t>
      </w:r>
    </w:p>
    <w:p w14:paraId="1B5161B7" w14:textId="77777777" w:rsidR="007644CD" w:rsidRDefault="007644CD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1C1E6547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16"/>
          <w:szCs w:val="16"/>
        </w:rPr>
        <w:t>3. De los autores</w:t>
      </w:r>
    </w:p>
    <w:tbl>
      <w:tblPr>
        <w:tblStyle w:val="a0"/>
        <w:tblW w:w="853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1"/>
        <w:gridCol w:w="5140"/>
      </w:tblGrid>
      <w:tr w:rsidR="007644CD" w14:paraId="236A3AE5" w14:textId="77777777" w:rsidTr="00DA3E16">
        <w:trPr>
          <w:trHeight w:val="549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200652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 y Apellido</w:t>
            </w:r>
          </w:p>
        </w:tc>
        <w:tc>
          <w:tcPr>
            <w:tcW w:w="5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9F541A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7B997D50" w14:textId="77777777" w:rsidTr="00DA3E16">
        <w:trPr>
          <w:trHeight w:val="510"/>
        </w:trPr>
        <w:tc>
          <w:tcPr>
            <w:tcW w:w="3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6227AD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ítulo Profesional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98F26F" w14:textId="77777777" w:rsidR="007644CD" w:rsidRDefault="007644CD" w:rsidP="00DA3E16">
            <w:pPr>
              <w:spacing w:before="240" w:after="240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644CD" w14:paraId="3FBAB8F2" w14:textId="77777777" w:rsidTr="00DA3E16">
        <w:trPr>
          <w:trHeight w:val="509"/>
        </w:trPr>
        <w:tc>
          <w:tcPr>
            <w:tcW w:w="3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6962F8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ácter de la participación[2]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69624" w14:textId="77777777" w:rsidR="007644CD" w:rsidRDefault="007644CD" w:rsidP="00DA3E16">
            <w:pPr>
              <w:spacing w:before="240" w:after="240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644CD" w14:paraId="034EE973" w14:textId="77777777">
        <w:trPr>
          <w:trHeight w:val="455"/>
        </w:trPr>
        <w:tc>
          <w:tcPr>
            <w:tcW w:w="3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55FBE5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itución/es involucrada/s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AD742D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055E8113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58A7466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2. De la publicación</w:t>
      </w:r>
    </w:p>
    <w:p w14:paraId="7BA023E4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tbl>
      <w:tblPr>
        <w:tblStyle w:val="a1"/>
        <w:tblW w:w="853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7"/>
        <w:gridCol w:w="5154"/>
      </w:tblGrid>
      <w:tr w:rsidR="007644CD" w14:paraId="5B9AEA87" w14:textId="77777777">
        <w:trPr>
          <w:trHeight w:val="455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8DD149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ítulo</w:t>
            </w:r>
          </w:p>
        </w:tc>
        <w:tc>
          <w:tcPr>
            <w:tcW w:w="5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2AB85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1F2D1882" w14:textId="77777777">
        <w:trPr>
          <w:trHeight w:val="455"/>
        </w:trPr>
        <w:tc>
          <w:tcPr>
            <w:tcW w:w="3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241562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Área/s académica/s a la/s que correspond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55305C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1431E21B" w14:textId="77777777">
        <w:trPr>
          <w:trHeight w:val="455"/>
        </w:trPr>
        <w:tc>
          <w:tcPr>
            <w:tcW w:w="3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11F9F6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ntidad aprox. de página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AF17D3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40E8B862" w14:textId="77777777">
        <w:trPr>
          <w:trHeight w:val="455"/>
        </w:trPr>
        <w:tc>
          <w:tcPr>
            <w:tcW w:w="3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BE160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ibles destinatari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C2093A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AF657ED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797EE26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3. Sólo en caso de coediciones</w:t>
      </w:r>
    </w:p>
    <w:p w14:paraId="3A97F37C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tbl>
      <w:tblPr>
        <w:tblStyle w:val="a2"/>
        <w:tblW w:w="853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7"/>
        <w:gridCol w:w="5154"/>
      </w:tblGrid>
      <w:tr w:rsidR="007644CD" w14:paraId="6415F580" w14:textId="77777777">
        <w:trPr>
          <w:trHeight w:val="455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64A10E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stitución</w:t>
            </w:r>
          </w:p>
        </w:tc>
        <w:tc>
          <w:tcPr>
            <w:tcW w:w="5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837B18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5E68642A" w14:textId="77777777">
        <w:trPr>
          <w:trHeight w:val="455"/>
        </w:trPr>
        <w:tc>
          <w:tcPr>
            <w:tcW w:w="3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808AA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ipo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F14171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44CD" w14:paraId="1CE22464" w14:textId="77777777">
        <w:trPr>
          <w:trHeight w:val="455"/>
        </w:trPr>
        <w:tc>
          <w:tcPr>
            <w:tcW w:w="3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D79079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orte (en porcentaje o pesos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CE5D68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2A9AE05A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29DB63D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4. Resumen de la publicación (hasta 500 palabras)</w:t>
      </w:r>
    </w:p>
    <w:tbl>
      <w:tblPr>
        <w:tblStyle w:val="a3"/>
        <w:tblW w:w="853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31"/>
      </w:tblGrid>
      <w:tr w:rsidR="007644CD" w14:paraId="3B969377" w14:textId="77777777">
        <w:trPr>
          <w:trHeight w:val="3320"/>
        </w:trPr>
        <w:tc>
          <w:tcPr>
            <w:tcW w:w="8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64F7F5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07895BE2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AA41612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 xml:space="preserve"> </w:t>
      </w:r>
    </w:p>
    <w:p w14:paraId="23EF8237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5. De los fondos</w:t>
      </w:r>
    </w:p>
    <w:p w14:paraId="36632B02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tbl>
      <w:tblPr>
        <w:tblStyle w:val="a4"/>
        <w:tblW w:w="853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7"/>
        <w:gridCol w:w="5154"/>
      </w:tblGrid>
      <w:tr w:rsidR="007644CD" w14:paraId="19B59BAC" w14:textId="77777777" w:rsidTr="00DA3E16">
        <w:trPr>
          <w:trHeight w:val="45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75B9F4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o aproximado tot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6B9164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7644CD" w14:paraId="7C1DD5BE" w14:textId="77777777" w:rsidTr="00DA3E16">
        <w:trPr>
          <w:trHeight w:val="45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21D000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as fuentes de financiamiento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358AE3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 - NO</w:t>
            </w:r>
          </w:p>
        </w:tc>
      </w:tr>
      <w:tr w:rsidR="007644CD" w14:paraId="49FDF9B1" w14:textId="77777777" w:rsidTr="00DA3E16">
        <w:trPr>
          <w:trHeight w:val="455"/>
        </w:trPr>
        <w:tc>
          <w:tcPr>
            <w:tcW w:w="3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9DCB78" w14:textId="77777777" w:rsidR="007644CD" w:rsidRDefault="006C357B" w:rsidP="00DA3E16">
            <w:pPr>
              <w:spacing w:before="60" w:after="240"/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pecificar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936E60" w14:textId="77777777" w:rsidR="007644CD" w:rsidRDefault="006C357B" w:rsidP="00DA3E16">
            <w:pPr>
              <w:spacing w:before="240" w:after="240"/>
              <w:ind w:left="0" w:hanging="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2F60EA92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413B2C4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72BDC6DE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irma y aclaración del solicitante: ________________________________________</w:t>
      </w:r>
    </w:p>
    <w:p w14:paraId="75831F4B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25468C5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3B443664" w14:textId="77777777" w:rsidR="007644CD" w:rsidRDefault="006C357B" w:rsidP="00DA3E16">
      <w:pPr>
        <w:spacing w:before="240" w:after="240"/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echa de presentación de la solicitud: ____________________________________</w:t>
      </w:r>
    </w:p>
    <w:p w14:paraId="42E77897" w14:textId="77777777" w:rsidR="007644CD" w:rsidRDefault="007644CD" w:rsidP="00DA3E16">
      <w:pPr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509FFAA" w14:textId="77777777" w:rsidR="007644CD" w:rsidRDefault="00000000" w:rsidP="00DA3E16">
      <w:pPr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pict w14:anchorId="468A919D">
          <v:rect id="_x0000_i1025" style="width:0;height:1.5pt" o:hralign="center" o:hrstd="t" o:hr="t" fillcolor="#a0a0a0" stroked="f"/>
        </w:pict>
      </w:r>
    </w:p>
    <w:p w14:paraId="2BA1E930" w14:textId="77777777" w:rsidR="007644CD" w:rsidRDefault="006C357B">
      <w:pPr>
        <w:spacing w:before="240" w:after="240"/>
        <w:jc w:val="both"/>
        <w:rPr>
          <w:rFonts w:ascii="Arial" w:eastAsia="Arial" w:hAnsi="Arial" w:cs="Arial"/>
          <w:sz w:val="12"/>
          <w:szCs w:val="12"/>
        </w:rPr>
      </w:pPr>
      <w:r>
        <w:rPr>
          <w:sz w:val="12"/>
          <w:szCs w:val="12"/>
        </w:rPr>
        <w:t>[1]</w:t>
      </w:r>
      <w:r>
        <w:rPr>
          <w:rFonts w:ascii="Arial" w:eastAsia="Arial" w:hAnsi="Arial" w:cs="Arial"/>
          <w:sz w:val="12"/>
          <w:szCs w:val="12"/>
        </w:rPr>
        <w:t xml:space="preserve"> Copiar el formato del cuadro tantas veces como autores tenga el trabajo</w:t>
      </w:r>
    </w:p>
    <w:p w14:paraId="7D7B9466" w14:textId="77777777" w:rsidR="007644CD" w:rsidRDefault="006C357B">
      <w:pPr>
        <w:spacing w:before="240" w:after="240"/>
        <w:jc w:val="both"/>
        <w:rPr>
          <w:rFonts w:ascii="Arial" w:eastAsia="Arial" w:hAnsi="Arial" w:cs="Arial"/>
          <w:sz w:val="12"/>
          <w:szCs w:val="12"/>
        </w:rPr>
      </w:pPr>
      <w:r>
        <w:rPr>
          <w:sz w:val="12"/>
          <w:szCs w:val="12"/>
        </w:rPr>
        <w:t>[2]</w:t>
      </w:r>
      <w:r>
        <w:rPr>
          <w:rFonts w:ascii="Arial" w:eastAsia="Arial" w:hAnsi="Arial" w:cs="Arial"/>
          <w:sz w:val="12"/>
          <w:szCs w:val="12"/>
        </w:rPr>
        <w:t xml:space="preserve"> (autor, coautor, editor, compilador, director, coordinador)</w:t>
      </w:r>
    </w:p>
    <w:p w14:paraId="08F91594" w14:textId="77777777" w:rsidR="007644CD" w:rsidRDefault="007644CD" w:rsidP="00DA3E16">
      <w:pPr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6BD8071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3EF5594D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656FA82D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0793B1F3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481E6475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5100CAA6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266B1C98" w14:textId="77777777" w:rsidR="007644CD" w:rsidRDefault="007644CD" w:rsidP="00DA3E16">
      <w:pPr>
        <w:spacing w:before="120" w:after="120"/>
        <w:ind w:left="0" w:hanging="2"/>
        <w:rPr>
          <w:rFonts w:ascii="Arial" w:eastAsia="Arial" w:hAnsi="Arial" w:cs="Arial"/>
          <w:sz w:val="20"/>
          <w:szCs w:val="20"/>
        </w:rPr>
      </w:pPr>
    </w:p>
    <w:p w14:paraId="7634C856" w14:textId="77777777" w:rsidR="007644CD" w:rsidRDefault="007644CD" w:rsidP="00DA3E16">
      <w:pPr>
        <w:spacing w:before="120" w:after="120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61F67244" w14:textId="77777777" w:rsidR="007644CD" w:rsidRDefault="007644CD" w:rsidP="00DA3E16">
      <w:pPr>
        <w:spacing w:before="120" w:after="120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sectPr w:rsidR="0076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247" w:bottom="1985" w:left="2127" w:header="278" w:footer="11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7165" w14:textId="77777777" w:rsidR="00476544" w:rsidRDefault="00476544" w:rsidP="00DA3E16">
      <w:pPr>
        <w:spacing w:line="240" w:lineRule="auto"/>
        <w:ind w:left="0" w:hanging="2"/>
      </w:pPr>
      <w:r>
        <w:separator/>
      </w:r>
    </w:p>
  </w:endnote>
  <w:endnote w:type="continuationSeparator" w:id="0">
    <w:p w14:paraId="16D6DEAD" w14:textId="77777777" w:rsidR="00476544" w:rsidRDefault="00476544" w:rsidP="00DA3E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60FB" w14:textId="77777777" w:rsidR="00CE44B4" w:rsidRDefault="00CE44B4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4BB1" w14:textId="20890FFC" w:rsidR="007644CD" w:rsidRPr="00CE44B4" w:rsidRDefault="006C357B" w:rsidP="00CE4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Resolución N° 0</w:t>
    </w:r>
    <w:r w:rsidR="00CE44B4">
      <w:rPr>
        <w:rFonts w:ascii="Arial" w:eastAsia="Arial" w:hAnsi="Arial" w:cs="Arial"/>
        <w:b/>
        <w:color w:val="000000"/>
      </w:rPr>
      <w:t>723</w:t>
    </w:r>
    <w:r>
      <w:rPr>
        <w:rFonts w:ascii="Arial" w:eastAsia="Arial" w:hAnsi="Arial" w:cs="Arial"/>
        <w:b/>
        <w:color w:val="000000"/>
      </w:rPr>
      <w:t>/2</w:t>
    </w:r>
    <w:r w:rsidR="00CE44B4">
      <w:rPr>
        <w:rFonts w:ascii="Arial" w:eastAsia="Arial" w:hAnsi="Arial" w:cs="Arial"/>
        <w:b/>
        <w:color w:val="000000"/>
      </w:rPr>
      <w:t>2</w:t>
    </w:r>
    <w:r>
      <w:rPr>
        <w:rFonts w:ascii="Arial" w:eastAsia="Arial" w:hAnsi="Arial" w:cs="Arial"/>
        <w:b/>
        <w:color w:val="000000"/>
      </w:rPr>
      <w:t>–R–UNPA.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75D" w14:textId="77777777" w:rsidR="00CE44B4" w:rsidRDefault="00CE44B4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D452" w14:textId="77777777" w:rsidR="00476544" w:rsidRDefault="00476544" w:rsidP="00DA3E16">
      <w:pPr>
        <w:spacing w:line="240" w:lineRule="auto"/>
        <w:ind w:left="0" w:hanging="2"/>
      </w:pPr>
      <w:r>
        <w:separator/>
      </w:r>
    </w:p>
  </w:footnote>
  <w:footnote w:type="continuationSeparator" w:id="0">
    <w:p w14:paraId="5C4D16E5" w14:textId="77777777" w:rsidR="00476544" w:rsidRDefault="00476544" w:rsidP="00DA3E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F53" w14:textId="77777777" w:rsidR="00CE44B4" w:rsidRDefault="00CE44B4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8461" w14:textId="77777777" w:rsidR="007644CD" w:rsidRDefault="006C357B" w:rsidP="00DA3E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0"/>
        <w:szCs w:val="20"/>
      </w:rPr>
    </w:pPr>
    <w:r>
      <w:rPr>
        <w:noProof/>
        <w:lang w:val="es-AR" w:eastAsia="es-AR"/>
      </w:rPr>
      <w:drawing>
        <wp:anchor distT="0" distB="0" distL="114935" distR="114935" simplePos="0" relativeHeight="251658240" behindDoc="0" locked="0" layoutInCell="1" hidden="0" allowOverlap="1" wp14:anchorId="0DDCFAE0" wp14:editId="719123BC">
          <wp:simplePos x="0" y="0"/>
          <wp:positionH relativeFrom="column">
            <wp:posOffset>1</wp:posOffset>
          </wp:positionH>
          <wp:positionV relativeFrom="paragraph">
            <wp:posOffset>-119378</wp:posOffset>
          </wp:positionV>
          <wp:extent cx="922020" cy="174180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1741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629" w14:textId="77777777" w:rsidR="00CE44B4" w:rsidRDefault="00CE44B4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D4D"/>
    <w:multiLevelType w:val="hybridMultilevel"/>
    <w:tmpl w:val="558087E6"/>
    <w:lvl w:ilvl="0" w:tplc="2C0A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5AD9789F"/>
    <w:multiLevelType w:val="multilevel"/>
    <w:tmpl w:val="84D2E46E"/>
    <w:lvl w:ilvl="0">
      <w:start w:val="1"/>
      <w:numFmt w:val="bullet"/>
      <w:pStyle w:val="Ttulo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C6017E6"/>
    <w:multiLevelType w:val="multilevel"/>
    <w:tmpl w:val="2D7EA2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735F86"/>
    <w:multiLevelType w:val="hybridMultilevel"/>
    <w:tmpl w:val="DA4E7106"/>
    <w:lvl w:ilvl="0" w:tplc="2C0A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 w16cid:durableId="1918896755">
    <w:abstractNumId w:val="2"/>
  </w:num>
  <w:num w:numId="2" w16cid:durableId="38869812">
    <w:abstractNumId w:val="1"/>
  </w:num>
  <w:num w:numId="3" w16cid:durableId="660813816">
    <w:abstractNumId w:val="0"/>
  </w:num>
  <w:num w:numId="4" w16cid:durableId="18506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CD"/>
    <w:rsid w:val="00476544"/>
    <w:rsid w:val="00592617"/>
    <w:rsid w:val="00616C99"/>
    <w:rsid w:val="006C357B"/>
    <w:rsid w:val="007644CD"/>
    <w:rsid w:val="00BD2339"/>
    <w:rsid w:val="00BF67D2"/>
    <w:rsid w:val="00CE44B4"/>
    <w:rsid w:val="00D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39563"/>
  <w15:docId w15:val="{685020C1-C818-4312-8186-8D4A34C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2"/>
      </w:numPr>
      <w:ind w:left="-1" w:hanging="1"/>
      <w:jc w:val="both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pPr>
      <w:keepNext/>
      <w:numPr>
        <w:ilvl w:val="1"/>
        <w:numId w:val="2"/>
      </w:numPr>
      <w:ind w:left="-1" w:hanging="1"/>
      <w:outlineLvl w:val="1"/>
    </w:pPr>
    <w:rPr>
      <w:szCs w:val="20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ind w:left="0" w:firstLine="1980"/>
      <w:outlineLvl w:val="2"/>
    </w:pPr>
    <w:rPr>
      <w:rFonts w:ascii="Arial" w:hAnsi="Arial" w:cs="Arial"/>
      <w:sz w:val="22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ind w:left="-1" w:hanging="1"/>
      <w:outlineLvl w:val="3"/>
    </w:pPr>
    <w:rPr>
      <w:rFonts w:ascii="Arial" w:hAnsi="Arial" w:cs="Arial"/>
      <w:b/>
      <w:sz w:val="22"/>
      <w:szCs w:val="20"/>
    </w:rPr>
  </w:style>
  <w:style w:type="paragraph" w:styleId="Ttulo5">
    <w:name w:val="heading 5"/>
    <w:basedOn w:val="Normal"/>
    <w:next w:val="Normal"/>
    <w:pPr>
      <w:keepNext/>
      <w:numPr>
        <w:ilvl w:val="4"/>
        <w:numId w:val="2"/>
      </w:numPr>
      <w:ind w:left="-1" w:hanging="1"/>
      <w:jc w:val="both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Normal"/>
    <w:pPr>
      <w:keepNext/>
      <w:numPr>
        <w:ilvl w:val="5"/>
        <w:numId w:val="2"/>
      </w:numPr>
      <w:ind w:left="-1" w:hanging="1"/>
      <w:jc w:val="both"/>
      <w:outlineLvl w:val="5"/>
    </w:pPr>
    <w:rPr>
      <w:rFonts w:ascii="Arial" w:hAnsi="Arial" w:cs="Arial"/>
      <w:b/>
      <w:bCs/>
      <w:sz w:val="18"/>
      <w:szCs w:val="20"/>
      <w:u w:val="single"/>
    </w:rPr>
  </w:style>
  <w:style w:type="paragraph" w:styleId="Ttulo7">
    <w:name w:val="heading 7"/>
    <w:basedOn w:val="Normal"/>
    <w:next w:val="Normal"/>
    <w:pPr>
      <w:keepNext/>
      <w:numPr>
        <w:ilvl w:val="6"/>
        <w:numId w:val="2"/>
      </w:numPr>
      <w:ind w:left="-1" w:hanging="1"/>
      <w:outlineLvl w:val="6"/>
    </w:pPr>
    <w:rPr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pPr>
      <w:keepNext/>
      <w:numPr>
        <w:ilvl w:val="7"/>
        <w:numId w:val="2"/>
      </w:numPr>
      <w:ind w:left="-1" w:hanging="1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pPr>
      <w:keepNext/>
      <w:numPr>
        <w:ilvl w:val="8"/>
        <w:numId w:val="2"/>
      </w:numPr>
      <w:spacing w:before="120" w:after="120" w:line="280" w:lineRule="atLeast"/>
      <w:ind w:left="-1" w:hanging="1"/>
      <w:jc w:val="both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Textoindependiente2Car">
    <w:name w:val="Texto independiente 2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zh-C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Arial" w:hAnsi="Arial" w:cs="Arial"/>
      <w:b/>
      <w:bCs/>
      <w:color w:val="C0C0C0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ahoma" w:hAnsi="Tahoma" w:cs="Tahoma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ahoma" w:hAnsi="Tahoma" w:cs="Tahoma"/>
      <w:b/>
      <w:bCs/>
      <w:sz w:val="22"/>
      <w:szCs w:val="22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ngra2detindependiente1">
    <w:name w:val="Sangría 2 de t. independiente1"/>
    <w:basedOn w:val="Normal"/>
    <w:pPr>
      <w:widowControl w:val="0"/>
      <w:autoSpaceDE w:val="0"/>
      <w:ind w:left="0" w:firstLine="1985"/>
      <w:jc w:val="both"/>
    </w:pPr>
    <w:rPr>
      <w:rFonts w:ascii="Arial" w:hAnsi="Arial" w:cs="Arial"/>
      <w:sz w:val="22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ngra3detindependiente1">
    <w:name w:val="Sangría 3 de t. independiente1"/>
    <w:basedOn w:val="Normal"/>
    <w:pPr>
      <w:widowControl w:val="0"/>
      <w:autoSpaceDE w:val="0"/>
      <w:spacing w:before="120" w:after="120" w:line="280" w:lineRule="atLeast"/>
      <w:ind w:left="0" w:firstLine="1985"/>
      <w:jc w:val="both"/>
    </w:pPr>
    <w:rPr>
      <w:rFonts w:ascii="Arial" w:hAnsi="Arial" w:cs="Arial"/>
      <w:color w:val="333399"/>
      <w:sz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val="es-AR"/>
    </w:rPr>
  </w:style>
  <w:style w:type="paragraph" w:styleId="Prrafodelista">
    <w:name w:val="List Paragraph"/>
    <w:basedOn w:val="Normal"/>
    <w:pPr>
      <w:widowControl w:val="0"/>
      <w:suppressAutoHyphens/>
      <w:autoSpaceDE w:val="0"/>
      <w:autoSpaceDN w:val="0"/>
      <w:adjustRightInd w:val="0"/>
      <w:ind w:left="2243" w:hanging="224"/>
    </w:pPr>
    <w:rPr>
      <w:rFonts w:ascii="Arial" w:hAnsi="Arial" w:cs="Arial"/>
      <w:lang w:val="es-AR"/>
    </w:rPr>
  </w:style>
  <w:style w:type="paragraph" w:customStyle="1" w:styleId="TableParagraph">
    <w:name w:val="Table Paragraph"/>
    <w:basedOn w:val="Normal"/>
    <w:pPr>
      <w:widowControl w:val="0"/>
      <w:suppressAutoHyphens/>
      <w:autoSpaceDE w:val="0"/>
      <w:autoSpaceDN w:val="0"/>
      <w:adjustRightInd w:val="0"/>
    </w:pPr>
    <w:rPr>
      <w:rFonts w:ascii="Arial" w:hAnsi="Arial" w:cs="Arial"/>
      <w:lang w:val="es-AR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W6YoIoCzemA8xSHHpDifaxUkOA==">AMUW2mUtE3NhyNhVpQ2r+gGN/bFlcxlVnrvOoCfFaAJO3HToRMhM10Y1nnDbOwQ2HwRYYAdulKUZSIIw4CdRskpKo4ezR+QPOEAN/57hJfTMYIgTrYSe83g=</go:docsCustomData>
</go:gDocsCustomXmlDataStorage>
</file>

<file path=customXml/itemProps1.xml><?xml version="1.0" encoding="utf-8"?>
<ds:datastoreItem xmlns:ds="http://schemas.openxmlformats.org/officeDocument/2006/customXml" ds:itemID="{8CFEEC5C-1590-48BA-B527-F88EA8FEF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Jonathan Manolucos</cp:lastModifiedBy>
  <cp:revision>3</cp:revision>
  <cp:lastPrinted>2022-09-06T17:25:00Z</cp:lastPrinted>
  <dcterms:created xsi:type="dcterms:W3CDTF">2022-09-15T19:47:00Z</dcterms:created>
  <dcterms:modified xsi:type="dcterms:W3CDTF">2022-09-15T19:47:00Z</dcterms:modified>
</cp:coreProperties>
</file>